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通信工程仿真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通信工程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83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通信工程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